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  <w:r w:rsidRPr="00273515">
        <w:rPr>
          <w:b/>
          <w:sz w:val="28"/>
          <w:szCs w:val="28"/>
        </w:rPr>
        <w:t>NORVEGIA</w:t>
      </w:r>
      <w:r>
        <w:rPr>
          <w:b/>
          <w:sz w:val="28"/>
          <w:szCs w:val="28"/>
        </w:rPr>
        <w:t xml:space="preserve">  </w:t>
      </w:r>
      <w:r>
        <w:rPr>
          <w:noProof/>
          <w:color w:val="000000"/>
          <w:lang w:eastAsia="it-IT"/>
        </w:rPr>
        <w:drawing>
          <wp:inline distT="0" distB="0" distL="0" distR="0">
            <wp:extent cx="400050" cy="242888"/>
            <wp:effectExtent l="0" t="0" r="0" b="5080"/>
            <wp:docPr id="6" name="Immagine 3" descr="norve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rveg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1" cy="2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33"/>
        <w:gridCol w:w="8921"/>
      </w:tblGrid>
      <w:tr w:rsidR="00812EC1" w:rsidRPr="00812EC1" w:rsidTr="00812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2EC1" w:rsidRPr="00812EC1" w:rsidRDefault="00812EC1" w:rsidP="00812E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12E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2EC1" w:rsidRPr="00812EC1" w:rsidRDefault="00812EC1" w:rsidP="00812E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Norvegia</w:t>
            </w:r>
          </w:p>
        </w:tc>
      </w:tr>
      <w:tr w:rsidR="00812EC1" w:rsidRPr="00812EC1" w:rsidTr="00812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EC1" w:rsidRPr="00812EC1" w:rsidRDefault="00812EC1" w:rsidP="00812E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12E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EC1" w:rsidRPr="00812EC1" w:rsidRDefault="00812EC1" w:rsidP="00812E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søya</w:t>
            </w:r>
            <w:proofErr w:type="spellEnd"/>
          </w:p>
        </w:tc>
      </w:tr>
      <w:tr w:rsidR="00812EC1" w:rsidRPr="00812EC1" w:rsidTr="00812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2EC1" w:rsidRPr="00812EC1" w:rsidRDefault="00812EC1" w:rsidP="00812E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2EC1" w:rsidRPr="00812EC1" w:rsidRDefault="00812EC1" w:rsidP="00812E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Job description</w:t>
            </w:r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Keeping the restaurant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at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ean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in the a la carte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ving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ving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s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menu and be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le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ommend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binations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nks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l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et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bles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small parties and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s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kills:</w:t>
            </w:r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ork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language, certificate etc.</w:t>
            </w:r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ertificate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Experience from the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ustry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lace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ertificate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le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e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requirement</w:t>
            </w:r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antage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e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e of the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andinavian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nguages</w:t>
            </w:r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urs and place of work The work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ft-based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urs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y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day to day, place of work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søya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contract</w:t>
            </w:r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emporary contract from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ctober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.</w:t>
            </w:r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Start date 15th of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– 16th of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ctober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riff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ther information Application</w:t>
            </w:r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st application day 30th of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ril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</w:t>
            </w:r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?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ing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and a presentation of yourself in an email to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v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jerknes</w:t>
            </w:r>
            <w:proofErr w:type="spellEnd"/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Restaurant Manager)</w:t>
            </w:r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v@valsoya.no and cc eures@afolmet.it</w:t>
            </w:r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812EC1" w:rsidRPr="00812EC1" w:rsidTr="00812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EC1" w:rsidRPr="00812EC1" w:rsidRDefault="00812EC1" w:rsidP="00812E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12E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EC1" w:rsidRPr="00812EC1" w:rsidRDefault="00812EC1" w:rsidP="00812E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vegia</w:t>
            </w:r>
          </w:p>
        </w:tc>
      </w:tr>
      <w:tr w:rsidR="00812EC1" w:rsidRPr="00812EC1" w:rsidTr="00812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2EC1" w:rsidRPr="00812EC1" w:rsidRDefault="00812EC1" w:rsidP="00812E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12E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2EC1" w:rsidRPr="00812EC1" w:rsidRDefault="00812EC1" w:rsidP="00812E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812EC1" w:rsidRPr="00812EC1" w:rsidTr="00812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EC1" w:rsidRPr="00812EC1" w:rsidRDefault="00812EC1" w:rsidP="00812E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12E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EC1" w:rsidRPr="00812EC1" w:rsidRDefault="00812EC1" w:rsidP="00812E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Istituto Alberghiero</w:t>
            </w:r>
          </w:p>
        </w:tc>
      </w:tr>
      <w:tr w:rsidR="00812EC1" w:rsidRPr="00812EC1" w:rsidTr="00812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2EC1" w:rsidRPr="00812EC1" w:rsidRDefault="00812EC1" w:rsidP="00812E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12E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2EC1" w:rsidRPr="00812EC1" w:rsidRDefault="00EB4C5C" w:rsidP="00812EC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hyperlink r:id="rId8" w:tooltip="Email" w:history="1">
              <w:r w:rsidR="00812EC1" w:rsidRPr="00812EC1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Liv@valsoya.no</w:t>
              </w:r>
            </w:hyperlink>
            <w:r w:rsidR="00812EC1" w:rsidRPr="00812EC1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and cc eures@afolmet.it</w:t>
            </w:r>
          </w:p>
        </w:tc>
      </w:tr>
      <w:tr w:rsidR="00812EC1" w:rsidRPr="00812EC1" w:rsidTr="00812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EC1" w:rsidRPr="00812EC1" w:rsidRDefault="00812EC1" w:rsidP="00812E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12E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EC1" w:rsidRPr="00812EC1" w:rsidRDefault="00812EC1" w:rsidP="00812E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12E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4/2022</w:t>
            </w:r>
          </w:p>
        </w:tc>
      </w:tr>
    </w:tbl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2654FB" w:rsidRDefault="002654FB" w:rsidP="003A7624">
      <w:pPr>
        <w:rPr>
          <w:b/>
          <w:sz w:val="28"/>
          <w:szCs w:val="28"/>
        </w:rPr>
      </w:pPr>
    </w:p>
    <w:p w:rsidR="002654FB" w:rsidRDefault="002654FB" w:rsidP="003A7624">
      <w:pPr>
        <w:rPr>
          <w:b/>
          <w:sz w:val="28"/>
          <w:szCs w:val="28"/>
        </w:rPr>
      </w:pPr>
    </w:p>
    <w:p w:rsidR="002654FB" w:rsidRDefault="002654FB" w:rsidP="003A7624">
      <w:pPr>
        <w:rPr>
          <w:b/>
          <w:sz w:val="28"/>
          <w:szCs w:val="28"/>
        </w:rPr>
      </w:pPr>
    </w:p>
    <w:p w:rsidR="002654FB" w:rsidRDefault="002654FB" w:rsidP="003A7624">
      <w:pPr>
        <w:rPr>
          <w:b/>
          <w:sz w:val="28"/>
          <w:szCs w:val="28"/>
        </w:rPr>
      </w:pPr>
    </w:p>
    <w:p w:rsidR="002654FB" w:rsidRDefault="002654FB" w:rsidP="003A7624">
      <w:pPr>
        <w:rPr>
          <w:b/>
          <w:sz w:val="28"/>
          <w:szCs w:val="28"/>
        </w:rPr>
      </w:pPr>
    </w:p>
    <w:p w:rsidR="002654FB" w:rsidRDefault="002654FB" w:rsidP="003A7624">
      <w:pPr>
        <w:rPr>
          <w:b/>
          <w:sz w:val="28"/>
          <w:szCs w:val="28"/>
        </w:rPr>
      </w:pPr>
    </w:p>
    <w:p w:rsidR="002654FB" w:rsidRDefault="002654FB" w:rsidP="003A7624">
      <w:pPr>
        <w:rPr>
          <w:b/>
          <w:sz w:val="28"/>
          <w:szCs w:val="28"/>
        </w:rPr>
      </w:pPr>
    </w:p>
    <w:p w:rsidR="002654FB" w:rsidRDefault="002654FB" w:rsidP="003A7624">
      <w:pPr>
        <w:rPr>
          <w:b/>
          <w:sz w:val="28"/>
          <w:szCs w:val="28"/>
        </w:rPr>
      </w:pPr>
    </w:p>
    <w:p w:rsidR="002654FB" w:rsidRDefault="002654FB" w:rsidP="003A7624">
      <w:pPr>
        <w:rPr>
          <w:b/>
          <w:sz w:val="28"/>
          <w:szCs w:val="28"/>
        </w:rPr>
      </w:pPr>
    </w:p>
    <w:p w:rsidR="002654FB" w:rsidRDefault="002654FB" w:rsidP="003A7624">
      <w:pPr>
        <w:rPr>
          <w:b/>
          <w:sz w:val="28"/>
          <w:szCs w:val="28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33"/>
        <w:gridCol w:w="8921"/>
      </w:tblGrid>
      <w:tr w:rsidR="002654FB" w:rsidRPr="002654FB" w:rsidTr="002654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2654FB" w:rsidRPr="002654FB" w:rsidRDefault="002654FB" w:rsidP="002654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654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2654FB" w:rsidRPr="002654FB" w:rsidRDefault="002654FB" w:rsidP="002654F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Norvegia</w:t>
            </w:r>
          </w:p>
        </w:tc>
      </w:tr>
      <w:tr w:rsidR="002654FB" w:rsidRPr="002654FB" w:rsidTr="002654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4FB" w:rsidRPr="002654FB" w:rsidRDefault="002654FB" w:rsidP="002654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654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4FB" w:rsidRPr="002654FB" w:rsidRDefault="002654FB" w:rsidP="002654F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-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søya</w:t>
            </w:r>
            <w:proofErr w:type="spellEnd"/>
          </w:p>
        </w:tc>
      </w:tr>
      <w:tr w:rsidR="002654FB" w:rsidRPr="002654FB" w:rsidTr="002654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2654FB" w:rsidRPr="002654FB" w:rsidRDefault="002654FB" w:rsidP="002654F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2654FB" w:rsidRPr="002654FB" w:rsidRDefault="002654FB" w:rsidP="002654F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f</w:t>
            </w:r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Job description</w:t>
            </w:r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aily participation in kitchen operations</w:t>
            </w:r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oduction, mise en place and service</w:t>
            </w:r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shing and cleaning of kitchen facilities in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ance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l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ol at the kitchen (IK-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 and HACCP</w:t>
            </w:r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ibute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put to menu planning and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cept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pecially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cern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ing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l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e.</w:t>
            </w:r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Positive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ibution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community and communication with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agues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Skills: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ork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language, certificate etc.</w:t>
            </w:r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ertificate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hef</w:t>
            </w:r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Long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ustry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erences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compensate for the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ck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certificate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hef</w:t>
            </w:r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le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e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requirement</w:t>
            </w:r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antage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e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e of the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andinavian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nguages</w:t>
            </w:r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urs and place of work The work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ft-based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urs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y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day to day, place of work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søya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contract :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orary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act from 15th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May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16th of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ctober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.</w:t>
            </w:r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riff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pplication: Last application day 30th of April 2022</w:t>
            </w:r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?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ing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and a presentation of yourself in an email to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v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jerknes</w:t>
            </w:r>
            <w:proofErr w:type="spellEnd"/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Restaurant Manager) E-mail</w:t>
            </w:r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v@valsoya.no and cc eures@afolmet.it</w:t>
            </w:r>
          </w:p>
        </w:tc>
      </w:tr>
      <w:tr w:rsidR="002654FB" w:rsidRPr="002654FB" w:rsidTr="002654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4FB" w:rsidRPr="002654FB" w:rsidRDefault="002654FB" w:rsidP="002654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654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4FB" w:rsidRPr="002654FB" w:rsidRDefault="002654FB" w:rsidP="002654F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vegia</w:t>
            </w:r>
          </w:p>
        </w:tc>
      </w:tr>
      <w:tr w:rsidR="002654FB" w:rsidRPr="002654FB" w:rsidTr="002654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2654FB" w:rsidRPr="002654FB" w:rsidRDefault="002654FB" w:rsidP="002654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654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2654FB" w:rsidRPr="002654FB" w:rsidRDefault="002654FB" w:rsidP="002654F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2654FB" w:rsidRPr="002654FB" w:rsidTr="002654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4FB" w:rsidRPr="002654FB" w:rsidRDefault="002654FB" w:rsidP="002654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654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4FB" w:rsidRPr="002654FB" w:rsidRDefault="002654FB" w:rsidP="002654F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Istituto Alberghiero</w:t>
            </w:r>
          </w:p>
        </w:tc>
      </w:tr>
      <w:tr w:rsidR="002654FB" w:rsidRPr="002654FB" w:rsidTr="002654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2654FB" w:rsidRPr="002654FB" w:rsidRDefault="002654FB" w:rsidP="002654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654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2654FB" w:rsidRPr="00812EC1" w:rsidRDefault="00EB4C5C" w:rsidP="002654F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hyperlink r:id="rId9" w:tooltip="Email" w:history="1">
              <w:r w:rsidR="002654FB" w:rsidRPr="00812EC1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Liv@valsoya.no</w:t>
              </w:r>
            </w:hyperlink>
            <w:r w:rsidR="002654FB" w:rsidRPr="00812EC1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and cc eures@afolmet.it</w:t>
            </w:r>
          </w:p>
        </w:tc>
      </w:tr>
      <w:tr w:rsidR="002654FB" w:rsidRPr="002654FB" w:rsidTr="002654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4FB" w:rsidRPr="002654FB" w:rsidRDefault="002654FB" w:rsidP="002654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654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4FB" w:rsidRPr="002654FB" w:rsidRDefault="002654FB" w:rsidP="002654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654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4/2022</w:t>
            </w:r>
          </w:p>
        </w:tc>
      </w:tr>
    </w:tbl>
    <w:p w:rsidR="00E678B3" w:rsidRDefault="00E678B3" w:rsidP="00C60EC1">
      <w:pPr>
        <w:rPr>
          <w:szCs w:val="32"/>
        </w:rPr>
      </w:pPr>
      <w:bookmarkStart w:id="0" w:name="_GoBack"/>
      <w:bookmarkEnd w:id="0"/>
    </w:p>
    <w:p w:rsidR="00E678B3" w:rsidRDefault="00E678B3" w:rsidP="00C60EC1">
      <w:pPr>
        <w:rPr>
          <w:szCs w:val="32"/>
        </w:rPr>
      </w:pPr>
    </w:p>
    <w:p w:rsidR="00E678B3" w:rsidRDefault="00E678B3" w:rsidP="00C60EC1">
      <w:pPr>
        <w:rPr>
          <w:szCs w:val="32"/>
        </w:rPr>
      </w:pPr>
    </w:p>
    <w:p w:rsidR="00E678B3" w:rsidRDefault="00E678B3" w:rsidP="00C60EC1">
      <w:pPr>
        <w:rPr>
          <w:szCs w:val="32"/>
        </w:rPr>
      </w:pPr>
    </w:p>
    <w:p w:rsidR="00E678B3" w:rsidRDefault="00E678B3" w:rsidP="00C60EC1">
      <w:pPr>
        <w:rPr>
          <w:szCs w:val="32"/>
        </w:rPr>
      </w:pPr>
    </w:p>
    <w:p w:rsidR="00E678B3" w:rsidRDefault="00E678B3" w:rsidP="00C60EC1">
      <w:pPr>
        <w:rPr>
          <w:szCs w:val="32"/>
        </w:rPr>
      </w:pPr>
    </w:p>
    <w:p w:rsidR="00E678B3" w:rsidRDefault="00E678B3" w:rsidP="00C60EC1">
      <w:pPr>
        <w:rPr>
          <w:szCs w:val="32"/>
        </w:rPr>
      </w:pPr>
    </w:p>
    <w:p w:rsidR="00E678B3" w:rsidRDefault="00E678B3" w:rsidP="00C60EC1">
      <w:pPr>
        <w:rPr>
          <w:szCs w:val="32"/>
        </w:rPr>
      </w:pPr>
    </w:p>
    <w:p w:rsidR="00E678B3" w:rsidRDefault="00E678B3" w:rsidP="00C60EC1">
      <w:pPr>
        <w:rPr>
          <w:szCs w:val="32"/>
        </w:rPr>
      </w:pPr>
    </w:p>
    <w:p w:rsidR="00E678B3" w:rsidRDefault="00E678B3" w:rsidP="00C60EC1">
      <w:pPr>
        <w:rPr>
          <w:szCs w:val="32"/>
        </w:rPr>
      </w:pPr>
    </w:p>
    <w:p w:rsidR="00E678B3" w:rsidRDefault="00E678B3" w:rsidP="00C60EC1">
      <w:pPr>
        <w:rPr>
          <w:szCs w:val="32"/>
        </w:rPr>
      </w:pPr>
    </w:p>
    <w:p w:rsidR="00E678B3" w:rsidRDefault="00E678B3" w:rsidP="00C60EC1">
      <w:pPr>
        <w:rPr>
          <w:szCs w:val="32"/>
        </w:rPr>
      </w:pPr>
    </w:p>
    <w:p w:rsidR="00E678B3" w:rsidRDefault="00E678B3" w:rsidP="00C60EC1">
      <w:pPr>
        <w:rPr>
          <w:szCs w:val="32"/>
        </w:rPr>
      </w:pPr>
    </w:p>
    <w:p w:rsidR="00E678B3" w:rsidRDefault="00E678B3" w:rsidP="00C60EC1">
      <w:pPr>
        <w:rPr>
          <w:szCs w:val="32"/>
        </w:rPr>
      </w:pPr>
    </w:p>
    <w:p w:rsidR="00E678B3" w:rsidRDefault="00E678B3" w:rsidP="00C60EC1">
      <w:pPr>
        <w:rPr>
          <w:szCs w:val="32"/>
        </w:rPr>
      </w:pPr>
    </w:p>
    <w:p w:rsidR="00E678B3" w:rsidRDefault="00E678B3" w:rsidP="00C60EC1">
      <w:pPr>
        <w:rPr>
          <w:szCs w:val="32"/>
        </w:rPr>
      </w:pPr>
    </w:p>
    <w:p w:rsidR="00E4270D" w:rsidRDefault="00E4270D" w:rsidP="00C60EC1">
      <w:pPr>
        <w:rPr>
          <w:szCs w:val="32"/>
        </w:rPr>
      </w:pPr>
    </w:p>
    <w:p w:rsidR="00E4270D" w:rsidRDefault="00E4270D" w:rsidP="00C60EC1">
      <w:pPr>
        <w:rPr>
          <w:szCs w:val="32"/>
        </w:rPr>
      </w:pPr>
    </w:p>
    <w:p w:rsidR="00E4270D" w:rsidRDefault="00E4270D" w:rsidP="00C60EC1">
      <w:pPr>
        <w:rPr>
          <w:szCs w:val="32"/>
        </w:rPr>
      </w:pPr>
    </w:p>
    <w:p w:rsidR="00E4270D" w:rsidRDefault="00E4270D" w:rsidP="00C60EC1">
      <w:pPr>
        <w:rPr>
          <w:szCs w:val="32"/>
        </w:rPr>
      </w:pPr>
    </w:p>
    <w:p w:rsidR="00E4270D" w:rsidRDefault="00E4270D" w:rsidP="00C60EC1">
      <w:pPr>
        <w:rPr>
          <w:szCs w:val="32"/>
        </w:rPr>
      </w:pPr>
    </w:p>
    <w:p w:rsidR="00E4270D" w:rsidRDefault="00E4270D" w:rsidP="00C60EC1">
      <w:pPr>
        <w:rPr>
          <w:szCs w:val="32"/>
        </w:rPr>
      </w:pPr>
    </w:p>
    <w:p w:rsidR="00E4270D" w:rsidRDefault="00E4270D" w:rsidP="00C60EC1">
      <w:pPr>
        <w:rPr>
          <w:szCs w:val="32"/>
        </w:rPr>
      </w:pPr>
    </w:p>
    <w:p w:rsidR="00E4270D" w:rsidRDefault="00E4270D" w:rsidP="00C60EC1">
      <w:pPr>
        <w:rPr>
          <w:szCs w:val="32"/>
        </w:rPr>
      </w:pPr>
    </w:p>
    <w:p w:rsidR="00E4270D" w:rsidRPr="00C60EC1" w:rsidRDefault="00E4270D" w:rsidP="00C60EC1">
      <w:pPr>
        <w:rPr>
          <w:szCs w:val="32"/>
        </w:rPr>
      </w:pPr>
    </w:p>
    <w:sectPr w:rsidR="00E4270D" w:rsidRPr="00C60EC1" w:rsidSect="00D03A92">
      <w:headerReference w:type="default" r:id="rId10"/>
      <w:footerReference w:type="default" r:id="rId11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EC1" w:rsidRDefault="00C60EC1" w:rsidP="004C0F92">
      <w:pPr>
        <w:spacing w:after="0" w:line="240" w:lineRule="auto"/>
      </w:pPr>
      <w:r>
        <w:separator/>
      </w:r>
    </w:p>
  </w:endnote>
  <w:endnote w:type="continuationSeparator" w:id="0">
    <w:p w:rsidR="00C60EC1" w:rsidRDefault="00C60EC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:rsidR="00C60EC1" w:rsidRDefault="00EB4C5C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C60EC1" w:rsidRDefault="009412C7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C60EC1">
                      <w:instrText>PAGE  \* MERGEFORMAT</w:instrText>
                    </w:r>
                    <w:r>
                      <w:fldChar w:fldCharType="separate"/>
                    </w:r>
                    <w:r w:rsidR="000F3620" w:rsidRPr="000F3620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C60EC1">
          <w:t xml:space="preserve">Le offerte sono consultabili online al seguente link </w:t>
        </w:r>
        <w:r w:rsidR="00C60EC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EC1" w:rsidRDefault="00C60EC1" w:rsidP="004C0F92">
      <w:pPr>
        <w:spacing w:after="0" w:line="240" w:lineRule="auto"/>
      </w:pPr>
      <w:r>
        <w:separator/>
      </w:r>
    </w:p>
  </w:footnote>
  <w:footnote w:type="continuationSeparator" w:id="0">
    <w:p w:rsidR="00C60EC1" w:rsidRDefault="00C60EC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EC1" w:rsidRDefault="00C60EC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E045EC">
      <w:rPr>
        <w:rFonts w:ascii="Verdana" w:hAnsi="Verdana"/>
        <w:b/>
        <w:i/>
        <w:snapToGrid w:val="0"/>
        <w:sz w:val="20"/>
        <w:szCs w:val="20"/>
      </w:rPr>
      <w:t>1</w:t>
    </w:r>
    <w:r w:rsidR="00EB4C5C">
      <w:rPr>
        <w:rFonts w:ascii="Verdana" w:hAnsi="Verdana"/>
        <w:b/>
        <w:i/>
        <w:snapToGrid w:val="0"/>
        <w:sz w:val="20"/>
        <w:szCs w:val="20"/>
      </w:rPr>
      <w:t>9</w:t>
    </w:r>
    <w:r w:rsidR="002C4C77">
      <w:rPr>
        <w:rFonts w:ascii="Verdana" w:hAnsi="Verdana"/>
        <w:b/>
        <w:i/>
        <w:snapToGrid w:val="0"/>
        <w:sz w:val="20"/>
        <w:szCs w:val="20"/>
      </w:rPr>
      <w:t>/04</w:t>
    </w:r>
    <w:r w:rsidR="00812EC1">
      <w:rPr>
        <w:rFonts w:ascii="Verdana" w:hAnsi="Verdana"/>
        <w:b/>
        <w:i/>
        <w:snapToGrid w:val="0"/>
        <w:sz w:val="20"/>
        <w:szCs w:val="20"/>
      </w:rPr>
      <w:t>/2022</w:t>
    </w:r>
  </w:p>
  <w:p w:rsidR="00C60EC1" w:rsidRDefault="00C60EC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C60EC1" w:rsidRDefault="00C60EC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2AC6"/>
    <w:rsid w:val="00066CF5"/>
    <w:rsid w:val="000855A2"/>
    <w:rsid w:val="00086784"/>
    <w:rsid w:val="000934A6"/>
    <w:rsid w:val="00095494"/>
    <w:rsid w:val="000B583B"/>
    <w:rsid w:val="000B5DDC"/>
    <w:rsid w:val="000C46D7"/>
    <w:rsid w:val="000C6EF4"/>
    <w:rsid w:val="000D4FC7"/>
    <w:rsid w:val="000E4AF2"/>
    <w:rsid w:val="000F3620"/>
    <w:rsid w:val="00115FC6"/>
    <w:rsid w:val="00126991"/>
    <w:rsid w:val="001455EB"/>
    <w:rsid w:val="00145DAF"/>
    <w:rsid w:val="001553E4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4FB"/>
    <w:rsid w:val="00265687"/>
    <w:rsid w:val="002755DE"/>
    <w:rsid w:val="00294207"/>
    <w:rsid w:val="00294CC7"/>
    <w:rsid w:val="002A2B69"/>
    <w:rsid w:val="002B21E5"/>
    <w:rsid w:val="002C3B7F"/>
    <w:rsid w:val="002C3C10"/>
    <w:rsid w:val="002C4C77"/>
    <w:rsid w:val="002E09E0"/>
    <w:rsid w:val="002E2750"/>
    <w:rsid w:val="003014CB"/>
    <w:rsid w:val="003102E4"/>
    <w:rsid w:val="00332AC2"/>
    <w:rsid w:val="003341B4"/>
    <w:rsid w:val="003448D4"/>
    <w:rsid w:val="00344A6B"/>
    <w:rsid w:val="003615AC"/>
    <w:rsid w:val="003620B6"/>
    <w:rsid w:val="00363BB5"/>
    <w:rsid w:val="00367CB6"/>
    <w:rsid w:val="00370D26"/>
    <w:rsid w:val="00375FB2"/>
    <w:rsid w:val="00387842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72100"/>
    <w:rsid w:val="00575E87"/>
    <w:rsid w:val="005806B5"/>
    <w:rsid w:val="00581FD3"/>
    <w:rsid w:val="00590871"/>
    <w:rsid w:val="00594466"/>
    <w:rsid w:val="005B02B4"/>
    <w:rsid w:val="005B1E94"/>
    <w:rsid w:val="005B5454"/>
    <w:rsid w:val="005C6BFC"/>
    <w:rsid w:val="005D520D"/>
    <w:rsid w:val="005E37F4"/>
    <w:rsid w:val="005F36F2"/>
    <w:rsid w:val="0061631F"/>
    <w:rsid w:val="00625C2C"/>
    <w:rsid w:val="00631AF6"/>
    <w:rsid w:val="00636AD2"/>
    <w:rsid w:val="00642EA4"/>
    <w:rsid w:val="00644A5D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4877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2EC1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8785C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9DA"/>
    <w:rsid w:val="00935CF4"/>
    <w:rsid w:val="009412C7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46041"/>
    <w:rsid w:val="00A547FC"/>
    <w:rsid w:val="00A75DE6"/>
    <w:rsid w:val="00A8179A"/>
    <w:rsid w:val="00A90E6E"/>
    <w:rsid w:val="00AA01FB"/>
    <w:rsid w:val="00AC1AE1"/>
    <w:rsid w:val="00AD55AD"/>
    <w:rsid w:val="00AE0494"/>
    <w:rsid w:val="00AE16A4"/>
    <w:rsid w:val="00B2226F"/>
    <w:rsid w:val="00B319C4"/>
    <w:rsid w:val="00B32B35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B7D7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508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97169"/>
    <w:rsid w:val="00DA23FB"/>
    <w:rsid w:val="00DA73C3"/>
    <w:rsid w:val="00DD1965"/>
    <w:rsid w:val="00DE6C1D"/>
    <w:rsid w:val="00DF753B"/>
    <w:rsid w:val="00E045EC"/>
    <w:rsid w:val="00E113D1"/>
    <w:rsid w:val="00E2273E"/>
    <w:rsid w:val="00E32620"/>
    <w:rsid w:val="00E356A7"/>
    <w:rsid w:val="00E4270D"/>
    <w:rsid w:val="00E44A27"/>
    <w:rsid w:val="00E45CAC"/>
    <w:rsid w:val="00E518A6"/>
    <w:rsid w:val="00E63D23"/>
    <w:rsid w:val="00E678B3"/>
    <w:rsid w:val="00E74A91"/>
    <w:rsid w:val="00E90F17"/>
    <w:rsid w:val="00E932FE"/>
    <w:rsid w:val="00E977F9"/>
    <w:rsid w:val="00E97E5E"/>
    <w:rsid w:val="00EA3B4B"/>
    <w:rsid w:val="00EB4C5C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CCB555"/>
  <w15:docId w15:val="{0991C3FD-41BA-4267-B461-BA4D124D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Liv@valsoya.no%20&amp;cc=eures@afolmet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//Liv@valsoya.no%20&amp;cc=eures@afolme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ABC3-4773-4C3C-919B-9C872579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24</cp:revision>
  <cp:lastPrinted>2019-03-07T10:33:00Z</cp:lastPrinted>
  <dcterms:created xsi:type="dcterms:W3CDTF">2021-03-02T15:05:00Z</dcterms:created>
  <dcterms:modified xsi:type="dcterms:W3CDTF">2022-04-20T08:32:00Z</dcterms:modified>
</cp:coreProperties>
</file>